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14EB" w14:textId="7EEB976A" w:rsidR="00F16542" w:rsidRDefault="002D7EC5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6983EB1F" wp14:editId="68779D23">
                <wp:simplePos x="0" y="0"/>
                <wp:positionH relativeFrom="column">
                  <wp:posOffset>6751320</wp:posOffset>
                </wp:positionH>
                <wp:positionV relativeFrom="paragraph">
                  <wp:posOffset>-180340</wp:posOffset>
                </wp:positionV>
                <wp:extent cx="2851876" cy="476885"/>
                <wp:effectExtent l="19050" t="19050" r="24765" b="184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76" cy="4768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B20EC6" w14:textId="4953A614" w:rsidR="002D7EC5" w:rsidRPr="00DC0E61" w:rsidRDefault="002D7EC5" w:rsidP="002D7EC5">
                            <w:pPr>
                              <w:widowControl w:val="0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 w:rsidRPr="00DC0E61">
                              <w:rPr>
                                <w:b/>
                                <w:sz w:val="40"/>
                                <w:szCs w:val="48"/>
                                <w14:ligatures w14:val="none"/>
                              </w:rPr>
                              <w:t>Golden Thread: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FC3CC9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Belong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3EB1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31.6pt;margin-top:-14.2pt;width:224.55pt;height:37.5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" fillcolor="#ffc000 [3207]" strokecolor="black [0]" strokeweight="2.5pt">
                <v:textbox inset="2.88pt,2.88pt,2.88pt,2.88pt">
                  <w:txbxContent>
                    <w:p w14:paraId="11B20EC6" w14:textId="4953A614" w:rsidR="002D7EC5" w:rsidRPr="00DC0E61" w:rsidRDefault="002D7EC5" w:rsidP="002D7EC5">
                      <w:pPr>
                        <w:widowControl w:val="0"/>
                        <w:rPr>
                          <w:sz w:val="32"/>
                          <w:szCs w:val="48"/>
                          <w14:ligatures w14:val="none"/>
                        </w:rPr>
                      </w:pPr>
                      <w:r w:rsidRPr="00DC0E61">
                        <w:rPr>
                          <w:b/>
                          <w:sz w:val="40"/>
                          <w:szCs w:val="48"/>
                          <w14:ligatures w14:val="none"/>
                        </w:rPr>
                        <w:t>Golden Thread: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FC3CC9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Belonging</w:t>
                      </w:r>
                    </w:p>
                  </w:txbxContent>
                </v:textbox>
              </v:shape>
            </w:pict>
          </mc:Fallback>
        </mc:AlternateContent>
      </w:r>
      <w:r w:rsidR="00BE24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C721072" wp14:editId="5EEDAA92">
                <wp:simplePos x="0" y="0"/>
                <wp:positionH relativeFrom="margin">
                  <wp:posOffset>1785257</wp:posOffset>
                </wp:positionH>
                <wp:positionV relativeFrom="paragraph">
                  <wp:posOffset>-740229</wp:posOffset>
                </wp:positionV>
                <wp:extent cx="4929324" cy="476885"/>
                <wp:effectExtent l="19050" t="19050" r="2413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324" cy="476885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C3D3B5" w14:textId="2C98B4C5" w:rsidR="00F16542" w:rsidRPr="00352658" w:rsidRDefault="00832A65" w:rsidP="00BE240E">
                            <w:pPr>
                              <w:widowControl w:val="0"/>
                              <w:shd w:val="clear" w:color="auto" w:fill="99FF99"/>
                              <w:spacing w:after="0"/>
                              <w:jc w:val="center"/>
                              <w:rPr>
                                <w:sz w:val="32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English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F16542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 xml:space="preserve">Unit </w:t>
                            </w:r>
                            <w:r w:rsidR="00352658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2</w:t>
                            </w:r>
                            <w:r w:rsidR="00BE240E" w:rsidRPr="00BE240E">
                              <w:rPr>
                                <w:b/>
                                <w:sz w:val="32"/>
                                <w:szCs w:val="48"/>
                                <w14:ligatures w14:val="none"/>
                              </w:rPr>
                              <w:t>:</w:t>
                            </w:r>
                            <w:r w:rsidR="00BE240E" w:rsidRPr="00BE240E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  <w:r w:rsidR="00352658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What skills make </w:t>
                            </w:r>
                            <w:r w:rsidR="00352658">
                              <w:rPr>
                                <w:sz w:val="32"/>
                                <w:szCs w:val="48"/>
                                <w:u w:val="single"/>
                                <w14:ligatures w14:val="none"/>
                              </w:rPr>
                              <w:t>me</w:t>
                            </w:r>
                            <w:r w:rsidR="00352658">
                              <w:rPr>
                                <w:sz w:val="32"/>
                                <w:szCs w:val="48"/>
                                <w14:ligatures w14:val="none"/>
                              </w:rPr>
                              <w:t xml:space="preserve"> a writer?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21072" id="Text Box 1" o:spid="_x0000_s1027" type="#_x0000_t202" style="position:absolute;margin-left:140.55pt;margin-top:-58.3pt;width:388.15pt;height:37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" fillcolor="#9f9" strokecolor="black [0]" strokeweight="2.5pt">
                <v:textbox inset="2.88pt,2.88pt,2.88pt,2.88pt">
                  <w:txbxContent>
                    <w:p w14:paraId="0DC3D3B5" w14:textId="2C98B4C5" w:rsidR="00F16542" w:rsidRPr="00352658" w:rsidRDefault="00832A65" w:rsidP="00BE240E">
                      <w:pPr>
                        <w:widowControl w:val="0"/>
                        <w:shd w:val="clear" w:color="auto" w:fill="99FF99"/>
                        <w:spacing w:after="0"/>
                        <w:jc w:val="center"/>
                        <w:rPr>
                          <w:sz w:val="32"/>
                          <w:szCs w:val="48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>English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F16542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– </w:t>
                      </w:r>
                      <w:r>
                        <w:rPr>
                          <w:b/>
                          <w:sz w:val="32"/>
                          <w:szCs w:val="48"/>
                          <w14:ligatures w14:val="none"/>
                        </w:rPr>
                        <w:t xml:space="preserve">Unit </w:t>
                      </w:r>
                      <w:r w:rsidR="00352658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2</w:t>
                      </w:r>
                      <w:r w:rsidR="00BE240E" w:rsidRPr="00BE240E">
                        <w:rPr>
                          <w:b/>
                          <w:sz w:val="32"/>
                          <w:szCs w:val="48"/>
                          <w14:ligatures w14:val="none"/>
                        </w:rPr>
                        <w:t>:</w:t>
                      </w:r>
                      <w:r w:rsidR="00BE240E" w:rsidRPr="00BE240E">
                        <w:rPr>
                          <w:sz w:val="32"/>
                          <w:szCs w:val="48"/>
                          <w14:ligatures w14:val="none"/>
                        </w:rPr>
                        <w:t xml:space="preserve"> </w:t>
                      </w:r>
                      <w:r w:rsidR="00352658">
                        <w:rPr>
                          <w:sz w:val="32"/>
                          <w:szCs w:val="48"/>
                          <w14:ligatures w14:val="none"/>
                        </w:rPr>
                        <w:t xml:space="preserve">What skills make </w:t>
                      </w:r>
                      <w:r w:rsidR="00352658">
                        <w:rPr>
                          <w:sz w:val="32"/>
                          <w:szCs w:val="48"/>
                          <w:u w:val="single"/>
                          <w14:ligatures w14:val="none"/>
                        </w:rPr>
                        <w:t>me</w:t>
                      </w:r>
                      <w:r w:rsidR="00352658">
                        <w:rPr>
                          <w:sz w:val="32"/>
                          <w:szCs w:val="48"/>
                          <w14:ligatures w14:val="none"/>
                        </w:rPr>
                        <w:t xml:space="preserve"> a </w:t>
                      </w:r>
                      <w:r w:rsidR="00352658">
                        <w:rPr>
                          <w:sz w:val="32"/>
                          <w:szCs w:val="48"/>
                          <w14:ligatures w14:val="none"/>
                        </w:rPr>
                        <w:t>wri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EB595FA" wp14:editId="77478A15">
                <wp:simplePos x="0" y="0"/>
                <wp:positionH relativeFrom="column">
                  <wp:posOffset>7919085</wp:posOffset>
                </wp:positionH>
                <wp:positionV relativeFrom="paragraph">
                  <wp:posOffset>-741140</wp:posOffset>
                </wp:positionV>
                <wp:extent cx="1698171" cy="476885"/>
                <wp:effectExtent l="19050" t="1905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7688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5564DD" w14:textId="55B85E6A" w:rsidR="00F16542" w:rsidRPr="00AC29D7" w:rsidRDefault="00F16542" w:rsidP="00F16542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8"/>
                                <w14:ligatures w14:val="none"/>
                              </w:rPr>
                            </w:pPr>
                            <w:r w:rsidRPr="00AC29D7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Autumn </w:t>
                            </w:r>
                            <w:r w:rsidR="00352658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595FA" id="Text Box 2" o:spid="_x0000_s1028" type="#_x0000_t202" style="position:absolute;margin-left:623.55pt;margin-top:-58.35pt;width:133.7pt;height:37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" strokecolor="black [0]" strokeweight="2.5pt">
                <v:fill r:id="rId9" o:title="" opacity="22938f" recolor="t" rotate="t" type="frame"/>
                <v:textbox inset="2.88pt,2.88pt,2.88pt,2.88pt">
                  <w:txbxContent>
                    <w:p w14:paraId="325564DD" w14:textId="55B85E6A" w:rsidR="00F16542" w:rsidRPr="00AC29D7" w:rsidRDefault="00F16542" w:rsidP="00F16542">
                      <w:pPr>
                        <w:widowControl w:val="0"/>
                        <w:jc w:val="center"/>
                        <w:rPr>
                          <w:sz w:val="44"/>
                          <w:szCs w:val="48"/>
                          <w14:ligatures w14:val="none"/>
                        </w:rPr>
                      </w:pPr>
                      <w:r w:rsidRPr="00AC29D7">
                        <w:rPr>
                          <w:sz w:val="44"/>
                          <w:szCs w:val="48"/>
                          <w14:ligatures w14:val="none"/>
                        </w:rPr>
                        <w:t xml:space="preserve">Autumn </w:t>
                      </w:r>
                      <w:r w:rsidR="00352658">
                        <w:rPr>
                          <w:sz w:val="44"/>
                          <w:szCs w:val="48"/>
                          <w14:ligatures w14:val="non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E8947E9" wp14:editId="439867EC">
                <wp:simplePos x="0" y="0"/>
                <wp:positionH relativeFrom="column">
                  <wp:posOffset>6783388</wp:posOffset>
                </wp:positionH>
                <wp:positionV relativeFrom="paragraph">
                  <wp:posOffset>-746125</wp:posOffset>
                </wp:positionV>
                <wp:extent cx="1069975" cy="476885"/>
                <wp:effectExtent l="19050" t="1905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A599A0" w14:textId="77777777" w:rsidR="00F16542" w:rsidRPr="00AC29D7" w:rsidRDefault="00BE5DD8" w:rsidP="00F16542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44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 xml:space="preserve">Year </w:t>
                            </w:r>
                            <w:r w:rsidR="00DF1DCD">
                              <w:rPr>
                                <w:sz w:val="44"/>
                                <w:szCs w:val="48"/>
                                <w14:ligatures w14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40B0" id="Text Box 4" o:spid="_x0000_s1029" type="#_x0000_t202" style="position:absolute;margin-left:534.15pt;margin-top:-58.75pt;width:84.25pt;height:37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" fillcolor="#00b0f0" strokecolor="black [0]" strokeweight="2.5pt">
                <v:textbox inset="2.88pt,2.88pt,2.88pt,2.88pt">
                  <w:txbxContent>
                    <w:p w:rsidR="00F16542" w:rsidRPr="00AC29D7" w:rsidRDefault="00BE5DD8" w:rsidP="00F16542">
                      <w:pPr>
                        <w:widowControl w:val="0"/>
                        <w:jc w:val="center"/>
                        <w:rPr>
                          <w:color w:val="FFFFFF"/>
                          <w:sz w:val="44"/>
                          <w:szCs w:val="48"/>
                          <w14:ligatures w14:val="none"/>
                        </w:rPr>
                      </w:pPr>
                      <w:r>
                        <w:rPr>
                          <w:sz w:val="44"/>
                          <w:szCs w:val="48"/>
                          <w14:ligatures w14:val="none"/>
                        </w:rPr>
                        <w:t xml:space="preserve">Year </w:t>
                      </w:r>
                      <w:r w:rsidR="00DF1DCD">
                        <w:rPr>
                          <w:sz w:val="44"/>
                          <w:szCs w:val="48"/>
                          <w14:ligatures w14:val="non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165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D79E01" wp14:editId="12D55AF7">
                <wp:simplePos x="0" y="0"/>
                <wp:positionH relativeFrom="margin">
                  <wp:posOffset>-685800</wp:posOffset>
                </wp:positionH>
                <wp:positionV relativeFrom="paragraph">
                  <wp:posOffset>-732692</wp:posOffset>
                </wp:positionV>
                <wp:extent cx="5421047" cy="990600"/>
                <wp:effectExtent l="0" t="19050" r="27305" b="381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047" cy="990600"/>
                          <a:chOff x="0" y="0"/>
                          <a:chExt cx="6646366" cy="184150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3751" y="34378"/>
                            <a:ext cx="1845310" cy="1353185"/>
                            <a:chOff x="13751" y="34378"/>
                            <a:chExt cx="18453" cy="21135"/>
                          </a:xfrm>
                        </wpg:grpSpPr>
                        <wps:wsp>
                          <wps:cNvPr id="18" name="Rectangle 18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34378"/>
                              <a:ext cx="18453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9" y="43258"/>
                              <a:ext cx="11095" cy="1225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2" y="34378"/>
                              <a:ext cx="8784" cy="9192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1" y="42365"/>
                              <a:ext cx="7397" cy="8170"/>
                            </a:xfrm>
                            <a:prstGeom prst="rect">
                              <a:avLst/>
                            </a:prstGeom>
                            <a:solidFill>
                              <a:srgbClr val="666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1398905" y="0"/>
                            <a:ext cx="30480" cy="18415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0" y="133985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4461" y="1341010"/>
                            <a:ext cx="3811905" cy="47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8659D" w14:textId="77777777" w:rsidR="00F16542" w:rsidRPr="00F16542" w:rsidRDefault="00F16542" w:rsidP="00F16542">
                              <w:pPr>
                                <w:widowControl w:val="0"/>
                                <w:jc w:val="center"/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F16542">
                                <w:rPr>
                                  <w:rFonts w:ascii="Californian FB" w:hAnsi="Californian FB"/>
                                  <w:b/>
                                  <w:bCs/>
                                  <w:szCs w:val="28"/>
                                  <w:lang w:val="en-US"/>
                                </w:rPr>
                                <w:t>Working together to be the best that we can b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357" y="868045"/>
                            <a:ext cx="79565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308C3" id="Group 3" o:spid="_x0000_s1030" style="position:absolute;margin-left:-54pt;margin-top:-57.7pt;width:426.85pt;height:78pt;z-index:251658240;mso-position-horizontal-relative:margin;mso-width-relative:margin;mso-height-relative:margin" coordsize="66463,18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">
                <v:group id="Group 13" o:spid="_x0000_s1031" style="position:absolute;left:137;top:343;width:18453;height:13532" coordorigin="13751,34378" coordsize="18453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8" o:spid="_x0000_s1032" style="position:absolute;left:13751;top:34378;width:18453;height:2113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" filled="f" fillcolor="black [0]" stroked="f" strokecolor="black [0]" strokeweight="0" insetpen="t">
                    <v:textbox inset="2.88pt,2.88pt,2.88pt,2.88pt"/>
                  </v:rect>
                  <v:rect id="Rectangle 19" o:spid="_x0000_s1033" style="position:absolute;left:21109;top:43258;width:1109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" fillcolor="navy" stroked="f" strokecolor="black [0]" strokeweight="0" insetpen="t">
                    <v:shadow color="#ccc"/>
                    <v:textbox inset="2.88pt,2.88pt,2.88pt,2.88pt"/>
                  </v:rect>
                  <v:rect id="Rectangle 20" o:spid="_x0000_s1034" style="position:absolute;left:17522;top:34378;width:8784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" fillcolor="blue" stroked="f" strokecolor="black [0]" strokeweight="0" insetpen="t">
                    <v:shadow color="#ccc"/>
                    <v:textbox inset="2.88pt,2.88pt,2.88pt,2.88pt"/>
                  </v:rect>
                  <v:rect id="Rectangle 21" o:spid="_x0000_s1035" style="position:absolute;left:13751;top:42365;width:7397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" fillcolor="#6666b3" stroked="f" strokecolor="black [0]" strokeweight="0" insetpen="t">
                    <v:shadow color="#ccc"/>
                    <v:textbox inset="2.88pt,2.88pt,2.88pt,2.88pt"/>
                  </v:rect>
                </v:group>
                <v:line id="Straight Connector 14" o:spid="_x0000_s1036" style="position:absolute;visibility:visible;mso-wrap-style:square" from="13989,0" to="1429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" strokecolor="black [0]" strokeweight="6pt">
                  <v:shadow color="#ccc"/>
                </v:line>
                <v:line id="Straight Connector 15" o:spid="_x0000_s1037" style="position:absolute;visibility:visible;mso-wrap-style:square" from="0,13398" to="6645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" strokecolor="black [0]" strokeweight="2pt">
                  <v:shadow color="#ccc"/>
                </v:line>
                <v:shape id="Text Box 20" o:spid="_x0000_s1038" type="#_x0000_t202" style="position:absolute;left:28344;top:13410;width:38119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" filled="f" fillcolor="black [0]" stroked="f" strokecolor="black [0]" strokeweight="0" insetpen="t">
                  <v:textbox inset="2.85pt,2.85pt,2.85pt,2.85pt">
                    <w:txbxContent>
                      <w:p w:rsidR="00F16542" w:rsidRPr="00F16542" w:rsidRDefault="00F16542" w:rsidP="00F16542">
                        <w:pPr>
                          <w:widowControl w:val="0"/>
                          <w:jc w:val="center"/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</w:pPr>
                        <w:r w:rsidRPr="00F16542">
                          <w:rPr>
                            <w:rFonts w:ascii="Californian FB" w:hAnsi="Californian FB"/>
                            <w:b/>
                            <w:bCs/>
                            <w:szCs w:val="28"/>
                            <w:lang w:val="en-US"/>
                          </w:rPr>
                          <w:t>Working together to be the best that we can b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9" type="#_x0000_t75" style="position:absolute;left:21723;top:8680;width:7957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3E144387" w14:textId="41F8C289" w:rsidR="00F16542" w:rsidRPr="00F16542" w:rsidRDefault="00352658" w:rsidP="00F16542">
      <w:r>
        <w:rPr>
          <w:noProof/>
          <w14:ligatures w14:val="none"/>
          <w14:cntxtAlts w14:val="0"/>
        </w:rPr>
        <w:drawing>
          <wp:anchor distT="0" distB="0" distL="114300" distR="114300" simplePos="0" relativeHeight="251734527" behindDoc="0" locked="0" layoutInCell="1" allowOverlap="1" wp14:anchorId="2077BBC6" wp14:editId="56791B77">
            <wp:simplePos x="0" y="0"/>
            <wp:positionH relativeFrom="column">
              <wp:posOffset>2314575</wp:posOffset>
            </wp:positionH>
            <wp:positionV relativeFrom="paragraph">
              <wp:posOffset>266065</wp:posOffset>
            </wp:positionV>
            <wp:extent cx="2794000" cy="1952625"/>
            <wp:effectExtent l="0" t="0" r="0" b="3175"/>
            <wp:wrapNone/>
            <wp:docPr id="23" name="Picture 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C59">
        <w:rPr>
          <w:noProof/>
        </w:rPr>
        <w:drawing>
          <wp:anchor distT="0" distB="0" distL="114300" distR="114300" simplePos="0" relativeHeight="251714047" behindDoc="0" locked="0" layoutInCell="1" allowOverlap="1" wp14:anchorId="1E0F7DF7" wp14:editId="7BA289D0">
            <wp:simplePos x="0" y="0"/>
            <wp:positionH relativeFrom="margin">
              <wp:posOffset>-616687</wp:posOffset>
            </wp:positionH>
            <wp:positionV relativeFrom="paragraph">
              <wp:posOffset>271278</wp:posOffset>
            </wp:positionV>
            <wp:extent cx="2835222" cy="2126512"/>
            <wp:effectExtent l="0" t="0" r="3810" b="7620"/>
            <wp:wrapNone/>
            <wp:docPr id="35" name="Picture 35" descr="PERSONAL PRONOUNS POSTER – PRINTABLE LETTER SIZE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ERSONAL PRONOUNS POSTER – PRINTABLE LETTER SIZE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47" cy="21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175">
        <w:rPr>
          <w:noProof/>
        </w:rPr>
        <w:pict w14:anchorId="2A55D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571pt;margin-top:18.1pt;width:166.55pt;height:85.25pt;z-index:251663359;mso-wrap-edited:f;mso-width-percent:0;mso-height-percent:0;mso-position-horizontal-relative:text;mso-position-vertical-relative:text;mso-width-percent:0;mso-height-percent:0;mso-width-relative:page;mso-height-relative:page">
            <v:imagedata r:id="rId14" o:title="Year 4" cropright="32494f"/>
          </v:shape>
        </w:pict>
      </w:r>
      <w:r w:rsidR="00DF1DC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5" behindDoc="0" locked="0" layoutInCell="1" allowOverlap="1" wp14:anchorId="43668F2E" wp14:editId="508FAC28">
                <wp:simplePos x="0" y="0"/>
                <wp:positionH relativeFrom="column">
                  <wp:posOffset>-701749</wp:posOffset>
                </wp:positionH>
                <wp:positionV relativeFrom="paragraph">
                  <wp:posOffset>186218</wp:posOffset>
                </wp:positionV>
                <wp:extent cx="10296540" cy="5667612"/>
                <wp:effectExtent l="19050" t="1905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6540" cy="566761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E201EA" w14:textId="77777777" w:rsidR="00BE240E" w:rsidRPr="00AC29D7" w:rsidRDefault="00BE240E" w:rsidP="00F16542">
                            <w:pPr>
                              <w:widowControl w:val="0"/>
                              <w:rPr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DE643" id="Text Box 5" o:spid="_x0000_s1040" type="#_x0000_t202" style="position:absolute;margin-left:-55.25pt;margin-top:14.65pt;width:810.75pt;height:446.25pt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" filled="f" strokecolor="black [0]" strokeweight="2.5pt">
                <v:textbox inset="2.88pt,2.88pt,2.88pt,2.88pt">
                  <w:txbxContent>
                    <w:p w:rsidR="00BE240E" w:rsidRPr="00AC29D7" w:rsidRDefault="00BE240E" w:rsidP="00F16542">
                      <w:pPr>
                        <w:widowControl w:val="0"/>
                        <w:rPr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6F68D0" w14:textId="546081EF" w:rsidR="00F16542" w:rsidRPr="00F16542" w:rsidRDefault="00AF62E9" w:rsidP="00F16542">
      <w:r>
        <w:rPr>
          <w:noProof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32CC4935" wp14:editId="71D586D9">
                <wp:simplePos x="0" y="0"/>
                <wp:positionH relativeFrom="column">
                  <wp:posOffset>5113744</wp:posOffset>
                </wp:positionH>
                <wp:positionV relativeFrom="paragraph">
                  <wp:posOffset>9525</wp:posOffset>
                </wp:positionV>
                <wp:extent cx="1934845" cy="882503"/>
                <wp:effectExtent l="0" t="0" r="27305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882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AD44A0" w14:textId="77777777" w:rsidR="00D71E71" w:rsidRDefault="00D71E71" w:rsidP="00D71E71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Verbs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action words</w:t>
                            </w:r>
                          </w:p>
                          <w:p w14:paraId="032E7E01" w14:textId="77777777" w:rsidR="00D71E71" w:rsidRPr="00D71E71" w:rsidRDefault="00D71E71" w:rsidP="00D71E71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dverbs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describes the action</w:t>
                            </w:r>
                          </w:p>
                          <w:p w14:paraId="29A4919B" w14:textId="77777777" w:rsidR="00D71E71" w:rsidRDefault="00D71E71" w:rsidP="00D71E71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djectives –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scribing words</w:t>
                            </w:r>
                          </w:p>
                          <w:p w14:paraId="2972A55A" w14:textId="77777777" w:rsidR="00D71E71" w:rsidRPr="00D71E71" w:rsidRDefault="00D71E71" w:rsidP="00D71E71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4935" id="Text Box 32" o:spid="_x0000_s1041" type="#_x0000_t202" style="position:absolute;margin-left:402.65pt;margin-top:.75pt;width:152.35pt;height:69.5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" fillcolor="white [3201]" strokecolor="red" strokeweight="1.5pt">
                <v:textbox>
                  <w:txbxContent>
                    <w:p w14:paraId="25AD44A0" w14:textId="77777777" w:rsidR="00D71E71" w:rsidRDefault="00D71E71" w:rsidP="00D71E71">
                      <w:pPr>
                        <w:spacing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Verbs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action words</w:t>
                      </w:r>
                    </w:p>
                    <w:p w14:paraId="032E7E01" w14:textId="77777777" w:rsidR="00D71E71" w:rsidRPr="00D71E71" w:rsidRDefault="00D71E71" w:rsidP="00D71E71">
                      <w:pPr>
                        <w:spacing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dverbs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describes the action</w:t>
                      </w:r>
                    </w:p>
                    <w:p w14:paraId="29A4919B" w14:textId="77777777" w:rsidR="00D71E71" w:rsidRDefault="00D71E71" w:rsidP="00D71E71">
                      <w:pPr>
                        <w:spacing w:line="240" w:lineRule="auto"/>
                        <w:rPr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djectives –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describing words</w:t>
                      </w:r>
                    </w:p>
                    <w:p w14:paraId="2972A55A" w14:textId="77777777" w:rsidR="00D71E71" w:rsidRPr="00D71E71" w:rsidRDefault="00D71E71" w:rsidP="00D71E71">
                      <w:pPr>
                        <w:spacing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14B414" w14:textId="08CF6E72" w:rsidR="00F16542" w:rsidRPr="00F16542" w:rsidRDefault="00F16542" w:rsidP="00F16542"/>
    <w:p w14:paraId="284D25CE" w14:textId="6E6AA6F7" w:rsidR="00F16542" w:rsidRPr="00F16542" w:rsidRDefault="00F16542" w:rsidP="00F16542"/>
    <w:p w14:paraId="32B00EB4" w14:textId="2689BDCC" w:rsidR="00F16542" w:rsidRDefault="00AF62E9" w:rsidP="00F16542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6DA0F47" wp14:editId="6192FF6E">
                <wp:simplePos x="0" y="0"/>
                <wp:positionH relativeFrom="page">
                  <wp:posOffset>6241312</wp:posOffset>
                </wp:positionH>
                <wp:positionV relativeFrom="paragraph">
                  <wp:posOffset>154910</wp:posOffset>
                </wp:positionV>
                <wp:extent cx="4267863" cy="3242657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863" cy="3242657"/>
                          <a:chOff x="0" y="0"/>
                          <a:chExt cx="4268293" cy="324293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4019107" cy="1871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6484493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‘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apostrophe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</w:r>
                            </w:p>
                            <w:p w14:paraId="3D7B728D" w14:textId="77777777" w:rsid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,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commas</w:t>
                              </w:r>
                            </w:p>
                            <w:p w14:paraId="43E65913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</w:p>
                            <w:p w14:paraId="76F3FD2C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!</w:t>
                              </w: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exclamation</w:t>
                              </w:r>
                            </w:p>
                            <w:p w14:paraId="094487EF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marks</w:t>
                              </w:r>
                            </w:p>
                            <w:p w14:paraId="251F948C" w14:textId="77777777" w:rsidR="0010178B" w:rsidRPr="0010178B" w:rsidRDefault="008E5044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r w:rsidR="0010178B"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“”</w:t>
                              </w:r>
                              <w:r w:rsidR="0010178B"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inverted</w:t>
                              </w:r>
                            </w:p>
                            <w:p w14:paraId="47928597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ab/>
                                <w:t>commas</w:t>
                              </w:r>
                            </w:p>
                            <w:p w14:paraId="5B1BDDAD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80214" y="21265"/>
                            <a:ext cx="2943225" cy="3221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DB2B64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missing letters and possession</w:t>
                              </w:r>
                            </w:p>
                            <w:p w14:paraId="281C76BE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used in lists, to join clauses, and separate extra information</w:t>
                              </w:r>
                            </w:p>
                            <w:p w14:paraId="67042193" w14:textId="77777777" w:rsidR="0010178B" w:rsidRPr="0010178B" w:rsidRDefault="0010178B" w:rsidP="0010178B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95484" y="807802"/>
                            <a:ext cx="3072809" cy="2381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F8B1B3" w14:textId="77777777" w:rsidR="0077766A" w:rsidRPr="0010178B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exclamations, commands, or strong emotions</w:t>
                              </w:r>
                            </w:p>
                            <w:p w14:paraId="20C5EE8E" w14:textId="77777777" w:rsidR="0077766A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</w:p>
                            <w:p w14:paraId="645D7ED9" w14:textId="77777777" w:rsidR="0077766A" w:rsidRPr="0010178B" w:rsidRDefault="0077766A" w:rsidP="0077766A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10178B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hows direct speech</w:t>
                              </w:r>
                            </w:p>
                            <w:p w14:paraId="71D82CB0" w14:textId="77777777" w:rsidR="0077766A" w:rsidRDefault="007776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A0F47" id="Group 27" o:spid="_x0000_s1042" style="position:absolute;margin-left:491.45pt;margin-top:12.2pt;width:336.05pt;height:255.35pt;z-index:251691008;mso-position-horizontal-relative:page;mso-width-relative:margin;mso-height-relative:margin" coordsize="42682,32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">
                <v:shape id="Text Box 11" o:spid="_x0000_s1043" type="#_x0000_t202" style="position:absolute;width:40191;height:18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" fillcolor="white [3201]" strokecolor="red" strokeweight="1.5pt">
                  <v:textbox>
                    <w:txbxContent>
                      <w:p w14:paraId="26484493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‘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apostrophe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</w:r>
                      </w:p>
                      <w:p w14:paraId="3D7B728D" w14:textId="77777777" w:rsid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,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commas</w:t>
                        </w:r>
                      </w:p>
                      <w:p w14:paraId="43E65913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14:paraId="76F3FD2C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>!</w:t>
                        </w: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exclamation</w:t>
                        </w:r>
                      </w:p>
                      <w:p w14:paraId="094487EF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marks</w:t>
                        </w:r>
                      </w:p>
                      <w:p w14:paraId="251F948C" w14:textId="77777777" w:rsidR="0010178B" w:rsidRPr="0010178B" w:rsidRDefault="008E5044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r w:rsidR="0010178B" w:rsidRPr="0010178B">
                          <w:rPr>
                            <w:rFonts w:asciiTheme="minorHAnsi" w:hAnsiTheme="minorHAnsi" w:cstheme="minorHAnsi"/>
                            <w:b/>
                          </w:rPr>
                          <w:t>“”</w:t>
                        </w:r>
                        <w:r w:rsidR="0010178B"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inverted</w:t>
                        </w:r>
                      </w:p>
                      <w:p w14:paraId="47928597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b/>
                          </w:rPr>
                          <w:tab/>
                          <w:t>commas</w:t>
                        </w:r>
                      </w:p>
                      <w:p w14:paraId="5B1BDDAD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shape id="Text Box 22" o:spid="_x0000_s1044" type="#_x0000_t202" style="position:absolute;left:11802;top:212;width:29432;height:32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39DB2B64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missing letters and possession</w:t>
                        </w:r>
                      </w:p>
                      <w:p w14:paraId="281C76BE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used in lists, to join clauses, and separate extra information</w:t>
                        </w:r>
                      </w:p>
                      <w:p w14:paraId="67042193" w14:textId="77777777" w:rsidR="0010178B" w:rsidRPr="0010178B" w:rsidRDefault="0010178B" w:rsidP="0010178B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</w:p>
                    </w:txbxContent>
                  </v:textbox>
                </v:shape>
                <v:shape id="Text Box 12" o:spid="_x0000_s1045" type="#_x0000_t202" style="position:absolute;left:11954;top:8078;width:30728;height:238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35F8B1B3" w14:textId="77777777" w:rsidR="0077766A" w:rsidRPr="0010178B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exclamations, commands, or strong emotions</w:t>
                        </w:r>
                      </w:p>
                      <w:p w14:paraId="20C5EE8E" w14:textId="77777777" w:rsidR="0077766A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</w:p>
                      <w:p w14:paraId="645D7ED9" w14:textId="77777777" w:rsidR="0077766A" w:rsidRPr="0010178B" w:rsidRDefault="0077766A" w:rsidP="0077766A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10178B">
                          <w:rPr>
                            <w:rFonts w:asciiTheme="minorHAnsi" w:hAnsiTheme="minorHAnsi" w:cstheme="minorHAnsi"/>
                            <w:i/>
                          </w:rPr>
                          <w:t>shows direct speech</w:t>
                        </w:r>
                      </w:p>
                      <w:p w14:paraId="71D82CB0" w14:textId="77777777" w:rsidR="0077766A" w:rsidRDefault="0077766A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730D214" w14:textId="23A618E8" w:rsidR="00F16542" w:rsidRDefault="00F16542" w:rsidP="00F16542">
      <w:pPr>
        <w:tabs>
          <w:tab w:val="left" w:pos="4389"/>
        </w:tabs>
      </w:pPr>
      <w:r>
        <w:tab/>
      </w:r>
    </w:p>
    <w:p w14:paraId="16F81612" w14:textId="5ED850C9" w:rsidR="00F16542" w:rsidRPr="00F16542" w:rsidRDefault="00F16542" w:rsidP="00F16542"/>
    <w:p w14:paraId="46736AFC" w14:textId="32AB6B1C" w:rsidR="00F16542" w:rsidRDefault="00BE5DD8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9B9E83" wp14:editId="240CBEB8">
                <wp:simplePos x="0" y="0"/>
                <wp:positionH relativeFrom="column">
                  <wp:posOffset>-127591</wp:posOffset>
                </wp:positionH>
                <wp:positionV relativeFrom="paragraph">
                  <wp:posOffset>203835</wp:posOffset>
                </wp:positionV>
                <wp:extent cx="2998382" cy="1892595"/>
                <wp:effectExtent l="0" t="0" r="1206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2" cy="189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89B10" id="Rectangle 33" o:spid="_x0000_s1026" style="position:absolute;margin-left:-10.05pt;margin-top:16.05pt;width:236.1pt;height:14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" fillcolor="white [3212]" strokecolor="white [3212]" strokeweight="1pt"/>
            </w:pict>
          </mc:Fallback>
        </mc:AlternateContent>
      </w:r>
    </w:p>
    <w:p w14:paraId="54DC1319" w14:textId="72B42BC8" w:rsidR="0010178B" w:rsidRPr="0010178B" w:rsidRDefault="00F16542" w:rsidP="0010178B">
      <w:pPr>
        <w:rPr>
          <w:rFonts w:asciiTheme="minorHAnsi" w:hAnsiTheme="minorHAnsi" w:cstheme="minorHAnsi"/>
          <w:i/>
        </w:rPr>
      </w:pPr>
      <w:r>
        <w:tab/>
      </w:r>
      <w:r w:rsidR="0010178B" w:rsidRPr="0010178B">
        <w:rPr>
          <w:rFonts w:asciiTheme="minorHAnsi" w:hAnsiTheme="minorHAnsi" w:cstheme="minorHAnsi"/>
          <w:i/>
        </w:rPr>
        <w:t>separate extra information in a sentence</w:t>
      </w:r>
    </w:p>
    <w:p w14:paraId="19D57FD9" w14:textId="206AAAC7" w:rsidR="0010178B" w:rsidRPr="0010178B" w:rsidRDefault="00352658" w:rsidP="0010178B">
      <w:pPr>
        <w:rPr>
          <w:rFonts w:asciiTheme="minorHAnsi" w:hAnsiTheme="minorHAnsi" w:cstheme="minorHAnsi"/>
          <w:i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735551" behindDoc="0" locked="0" layoutInCell="1" allowOverlap="1" wp14:anchorId="064296A9" wp14:editId="6EE4E575">
            <wp:simplePos x="0" y="0"/>
            <wp:positionH relativeFrom="column">
              <wp:posOffset>1583331</wp:posOffset>
            </wp:positionH>
            <wp:positionV relativeFrom="paragraph">
              <wp:posOffset>124611</wp:posOffset>
            </wp:positionV>
            <wp:extent cx="3010455" cy="2073910"/>
            <wp:effectExtent l="0" t="0" r="0" b="0"/>
            <wp:wrapNone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45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E9">
        <w:rPr>
          <w:noProof/>
        </w:rPr>
        <mc:AlternateContent>
          <mc:Choice Requires="wps">
            <w:drawing>
              <wp:anchor distT="0" distB="0" distL="114300" distR="114300" simplePos="0" relativeHeight="251713022" behindDoc="0" locked="0" layoutInCell="1" allowOverlap="1" wp14:anchorId="570D44F6" wp14:editId="5BBD0AFC">
                <wp:simplePos x="0" y="0"/>
                <wp:positionH relativeFrom="column">
                  <wp:posOffset>-574601</wp:posOffset>
                </wp:positionH>
                <wp:positionV relativeFrom="paragraph">
                  <wp:posOffset>129570</wp:posOffset>
                </wp:positionV>
                <wp:extent cx="1934845" cy="1998921"/>
                <wp:effectExtent l="0" t="0" r="27305" b="209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199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5E964D" w14:textId="77777777" w:rsidR="00DF1DCD" w:rsidRDefault="00F71FEC" w:rsidP="00DF1DC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uns</w:t>
                            </w:r>
                          </w:p>
                          <w:p w14:paraId="16B8B887" w14:textId="77777777" w:rsidR="00DF1DCD" w:rsidRDefault="00DF1DCD" w:rsidP="00DF1DCD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DF1DC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sym w:font="Wingdings" w:char="F04A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Naming words </w:t>
                            </w:r>
                            <w:r w:rsidRPr="00DF1DC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sym w:font="Wingdings" w:char="F04A"/>
                            </w:r>
                          </w:p>
                          <w:p w14:paraId="478BE17E" w14:textId="77777777" w:rsidR="00F71FEC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roper –  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names and plac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D71E71">
                              <w:rPr>
                                <w:rFonts w:asciiTheme="minorHAnsi" w:hAnsiTheme="minorHAnsi" w:cstheme="minorHAnsi"/>
                                <w:bCs/>
                                <w:i/>
                                <w:highlight w:val="yellow"/>
                              </w:rPr>
                              <w:t>begins with a capital letter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England</w:t>
                            </w:r>
                          </w:p>
                          <w:p w14:paraId="5C567F6E" w14:textId="77777777" w:rsidR="00F71FEC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bstract – </w:t>
                            </w:r>
                            <w:r w:rsidRPr="00F71FEC"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thoughts o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feeling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happiness</w:t>
                            </w:r>
                          </w:p>
                          <w:p w14:paraId="7D6384EF" w14:textId="77777777" w:rsidR="00DF1DCD" w:rsidRDefault="00F71FEC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Concrete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things you can touch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  <w:t>table</w:t>
                            </w:r>
                          </w:p>
                          <w:p w14:paraId="6DEFCD31" w14:textId="77777777" w:rsidR="00DF1DCD" w:rsidRDefault="00DF1DCD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</w:rPr>
                            </w:pPr>
                          </w:p>
                          <w:p w14:paraId="239FC11F" w14:textId="77777777" w:rsidR="00DF1DCD" w:rsidRPr="00DF1DCD" w:rsidRDefault="00DF1DCD" w:rsidP="00F71FE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44F6" id="Text Box 31" o:spid="_x0000_s1046" type="#_x0000_t202" style="position:absolute;margin-left:-45.25pt;margin-top:10.2pt;width:152.35pt;height:157.4pt;z-index:251713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" fillcolor="white [3201]" strokecolor="red" strokeweight="1.5pt">
                <v:textbox>
                  <w:txbxContent>
                    <w:p w14:paraId="1B5E964D" w14:textId="77777777" w:rsidR="00DF1DCD" w:rsidRDefault="00F71FEC" w:rsidP="00DF1DCD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Nouns</w:t>
                      </w:r>
                    </w:p>
                    <w:p w14:paraId="16B8B887" w14:textId="77777777" w:rsidR="00DF1DCD" w:rsidRDefault="00DF1DCD" w:rsidP="00DF1DCD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DF1DCD">
                        <w:rPr>
                          <w:rFonts w:asciiTheme="minorHAnsi" w:hAnsiTheme="minorHAnsi" w:cstheme="minorHAnsi"/>
                          <w:b/>
                          <w:bCs/>
                        </w:rPr>
                        <w:sym w:font="Wingdings" w:char="F04A"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Naming words </w:t>
                      </w:r>
                      <w:r w:rsidRPr="00DF1DCD">
                        <w:rPr>
                          <w:rFonts w:asciiTheme="minorHAnsi" w:hAnsiTheme="minorHAnsi" w:cstheme="minorHAnsi"/>
                          <w:b/>
                          <w:bCs/>
                        </w:rPr>
                        <w:sym w:font="Wingdings" w:char="F04A"/>
                      </w:r>
                    </w:p>
                    <w:p w14:paraId="478BE17E" w14:textId="77777777" w:rsidR="00F71FEC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roper –  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names and plac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D71E71">
                        <w:rPr>
                          <w:rFonts w:asciiTheme="minorHAnsi" w:hAnsiTheme="minorHAnsi" w:cstheme="minorHAnsi"/>
                          <w:bCs/>
                          <w:i/>
                          <w:highlight w:val="yellow"/>
                        </w:rPr>
                        <w:t>begins with a capital letter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eg.</w:t>
                      </w:r>
                      <w:proofErr w:type="spellEnd"/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England</w:t>
                      </w:r>
                    </w:p>
                    <w:p w14:paraId="5C567F6E" w14:textId="77777777" w:rsidR="00F71FEC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bstract – </w:t>
                      </w:r>
                      <w:r w:rsidRPr="00F71FEC">
                        <w:rPr>
                          <w:rFonts w:asciiTheme="minorHAnsi" w:hAnsiTheme="minorHAnsi" w:cstheme="minorHAnsi"/>
                          <w:bCs/>
                          <w:i/>
                        </w:rPr>
                        <w:t>thoughts or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feeling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eg.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happiness</w:t>
                      </w:r>
                    </w:p>
                    <w:p w14:paraId="7D6384EF" w14:textId="77777777" w:rsidR="00DF1DCD" w:rsidRDefault="00F71FEC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Concrete –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things you can touch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eg.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</w:rPr>
                        <w:t>table</w:t>
                      </w:r>
                    </w:p>
                    <w:p w14:paraId="6DEFCD31" w14:textId="77777777" w:rsidR="00DF1DCD" w:rsidRDefault="00DF1DCD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i/>
                        </w:rPr>
                      </w:pPr>
                    </w:p>
                    <w:p w14:paraId="239FC11F" w14:textId="77777777" w:rsidR="00DF1DCD" w:rsidRPr="00DF1DCD" w:rsidRDefault="00DF1DCD" w:rsidP="00F71FE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78B" w:rsidRPr="0010178B">
        <w:rPr>
          <w:rFonts w:asciiTheme="minorHAnsi" w:hAnsiTheme="minorHAnsi" w:cstheme="minorHAnsi"/>
          <w:i/>
        </w:rPr>
        <w:t>shows exclamations, commands, or strong emotions</w:t>
      </w:r>
    </w:p>
    <w:p w14:paraId="2E967289" w14:textId="44739011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words or add a prefix</w:t>
      </w:r>
    </w:p>
    <w:p w14:paraId="5CB4CF47" w14:textId="021E35D0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shows direct speech</w:t>
      </w:r>
    </w:p>
    <w:p w14:paraId="1F80CB02" w14:textId="2085F8CD" w:rsidR="0010178B" w:rsidRPr="0010178B" w:rsidRDefault="00AE3D08" w:rsidP="0010178B">
      <w:pPr>
        <w:rPr>
          <w:rFonts w:asciiTheme="minorHAnsi" w:hAnsiTheme="minorHAnsi"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3E4E5D87" wp14:editId="5F66EAC5">
                <wp:simplePos x="0" y="0"/>
                <wp:positionH relativeFrom="column">
                  <wp:posOffset>4848448</wp:posOffset>
                </wp:positionH>
                <wp:positionV relativeFrom="paragraph">
                  <wp:posOffset>7871</wp:posOffset>
                </wp:positionV>
                <wp:extent cx="1222744" cy="1456690"/>
                <wp:effectExtent l="0" t="0" r="15875" b="101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4" cy="145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0F92B5" w14:textId="77777777" w:rsidR="00AE3D08" w:rsidRDefault="00AE3D08" w:rsidP="00AE3D08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onted Adverbials</w:t>
                            </w:r>
                          </w:p>
                          <w:p w14:paraId="667C1786" w14:textId="77777777" w:rsidR="00AE3D08" w:rsidRDefault="00AE3D08" w:rsidP="00AE3D08">
                            <w:pPr>
                              <w:spacing w:line="240" w:lineRule="auto"/>
                              <w:jc w:val="center"/>
                            </w:pPr>
                            <w:r>
                              <w:t>Fronted adverbials come at the start of a sentence. They modify a verb or clause.</w:t>
                            </w:r>
                          </w:p>
                          <w:p w14:paraId="419F4D91" w14:textId="77777777" w:rsidR="00AE3D08" w:rsidRPr="00AE3D08" w:rsidRDefault="00AE3D08" w:rsidP="00AE3D0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6E32" id="Text Box 48" o:spid="_x0000_s1047" type="#_x0000_t202" style="position:absolute;margin-left:381.75pt;margin-top:.6pt;width:96.3pt;height:114.7pt;z-index:25173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" fillcolor="white [3201]" strokecolor="red" strokeweight="1.5pt">
                <v:textbox>
                  <w:txbxContent>
                    <w:p w:rsidR="00AE3D08" w:rsidRDefault="00AE3D08" w:rsidP="00AE3D08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onted Adverbials</w:t>
                      </w:r>
                    </w:p>
                    <w:p w:rsidR="00AE3D08" w:rsidRDefault="00AE3D08" w:rsidP="00AE3D08">
                      <w:pPr>
                        <w:spacing w:line="240" w:lineRule="auto"/>
                        <w:jc w:val="center"/>
                      </w:pPr>
                      <w:r>
                        <w:t>Fronted adverbials come at the start of a sentence. They modify a verb or clause.</w:t>
                      </w:r>
                    </w:p>
                    <w:p w:rsidR="00AE3D08" w:rsidRPr="00AE3D08" w:rsidRDefault="00AE3D08" w:rsidP="00AE3D0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730431" behindDoc="0" locked="0" layoutInCell="1" allowOverlap="1" wp14:anchorId="0A496288" wp14:editId="3C55C284">
            <wp:simplePos x="0" y="0"/>
            <wp:positionH relativeFrom="column">
              <wp:posOffset>6092456</wp:posOffset>
            </wp:positionH>
            <wp:positionV relativeFrom="paragraph">
              <wp:posOffset>7871</wp:posOffset>
            </wp:positionV>
            <wp:extent cx="3221177" cy="14571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2" t="41074" r="16593" b="20534"/>
                    <a:stretch/>
                  </pic:blipFill>
                  <pic:spPr bwMode="auto">
                    <a:xfrm>
                      <a:off x="0" y="0"/>
                      <a:ext cx="3242854" cy="146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8DB01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used to join clauses and separate long lists</w:t>
      </w:r>
    </w:p>
    <w:p w14:paraId="27F66F96" w14:textId="77777777" w:rsidR="0010178B" w:rsidRPr="0010178B" w:rsidRDefault="0010178B" w:rsidP="0010178B">
      <w:pPr>
        <w:rPr>
          <w:rFonts w:asciiTheme="minorHAnsi" w:hAnsiTheme="minorHAnsi" w:cstheme="minorHAnsi"/>
          <w:i/>
        </w:rPr>
      </w:pPr>
      <w:r w:rsidRPr="0010178B">
        <w:rPr>
          <w:rFonts w:asciiTheme="minorHAnsi" w:hAnsiTheme="minorHAnsi" w:cstheme="minorHAnsi"/>
          <w:i/>
        </w:rPr>
        <w:t>adds tension by creating a pause</w:t>
      </w:r>
    </w:p>
    <w:p w14:paraId="34238624" w14:textId="77777777" w:rsidR="00F16542" w:rsidRDefault="00F16542" w:rsidP="00F16542">
      <w:pPr>
        <w:tabs>
          <w:tab w:val="left" w:pos="6051"/>
        </w:tabs>
      </w:pPr>
    </w:p>
    <w:p w14:paraId="51DDD2D7" w14:textId="77777777" w:rsidR="00F16542" w:rsidRPr="00F16542" w:rsidRDefault="00AE3D08" w:rsidP="00F1654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411403E4" wp14:editId="37E615AC">
                <wp:simplePos x="0" y="0"/>
                <wp:positionH relativeFrom="column">
                  <wp:posOffset>5039833</wp:posOffset>
                </wp:positionH>
                <wp:positionV relativeFrom="paragraph">
                  <wp:posOffset>93522</wp:posOffset>
                </wp:positionV>
                <wp:extent cx="809949" cy="244549"/>
                <wp:effectExtent l="0" t="19050" r="47625" b="4127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949" cy="2445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6A9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9" o:spid="_x0000_s1026" type="#_x0000_t13" style="position:absolute;margin-left:396.85pt;margin-top:7.35pt;width:63.8pt;height:19.25pt;z-index:251733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" adj="18339" fillcolor="red" strokecolor="red" strokeweight="1pt"/>
            </w:pict>
          </mc:Fallback>
        </mc:AlternateContent>
      </w:r>
    </w:p>
    <w:p w14:paraId="45EE720C" w14:textId="77777777" w:rsidR="00F16542" w:rsidRPr="00F16542" w:rsidRDefault="00AF62E9" w:rsidP="00F16542"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10DA4B24" wp14:editId="21816DE2">
                <wp:simplePos x="0" y="0"/>
                <wp:positionH relativeFrom="margin">
                  <wp:align>center</wp:align>
                </wp:positionH>
                <wp:positionV relativeFrom="paragraph">
                  <wp:posOffset>215722</wp:posOffset>
                </wp:positionV>
                <wp:extent cx="9814147" cy="1129030"/>
                <wp:effectExtent l="19050" t="19050" r="158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147" cy="1129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1CD66" w14:textId="77777777" w:rsidR="00AF62E9" w:rsidRPr="00AF62E9" w:rsidRDefault="00AF62E9" w:rsidP="00AF62E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F62E9">
                              <w:rPr>
                                <w:rFonts w:asciiTheme="minorHAnsi" w:hAnsiTheme="minorHAnsi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Tenses</w:t>
                            </w:r>
                          </w:p>
                          <w:p w14:paraId="16717E26" w14:textId="77777777" w:rsidR="00AF62E9" w:rsidRPr="001F17A4" w:rsidRDefault="00AF62E9" w:rsidP="00AF62E9">
                            <w:pPr>
                              <w:rPr>
                                <w:rFonts w:ascii="Papernotes" w:hAnsi="Papernotes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7988" id="Rectangle 6" o:spid="_x0000_s1048" style="position:absolute;margin-left:0;margin-top:17pt;width:772.75pt;height:88.9pt;z-index:2517171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" filled="f" strokecolor="red" strokeweight="3pt">
                <v:textbox>
                  <w:txbxContent>
                    <w:p w:rsidR="00AF62E9" w:rsidRPr="00AF62E9" w:rsidRDefault="00AF62E9" w:rsidP="00AF62E9">
                      <w:pPr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AF62E9">
                        <w:rPr>
                          <w:rFonts w:asciiTheme="minorHAnsi" w:hAnsiTheme="minorHAnsi"/>
                          <w:color w:val="000000" w:themeColor="text1"/>
                          <w:sz w:val="32"/>
                          <w:szCs w:val="32"/>
                          <w:u w:val="single"/>
                        </w:rPr>
                        <w:t>Tenses</w:t>
                      </w:r>
                    </w:p>
                    <w:p w:rsidR="00AF62E9" w:rsidRPr="001F17A4" w:rsidRDefault="00AF62E9" w:rsidP="00AF62E9">
                      <w:pPr>
                        <w:rPr>
                          <w:rFonts w:ascii="Papernotes" w:hAnsi="Papernotes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0191" behindDoc="0" locked="0" layoutInCell="1" allowOverlap="1" wp14:anchorId="7D614DB7" wp14:editId="18EF64C9">
                <wp:simplePos x="0" y="0"/>
                <wp:positionH relativeFrom="column">
                  <wp:posOffset>3625215</wp:posOffset>
                </wp:positionH>
                <wp:positionV relativeFrom="paragraph">
                  <wp:posOffset>247650</wp:posOffset>
                </wp:positionV>
                <wp:extent cx="1856105" cy="384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8CE15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AF62E9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Present Per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B3CD" id="Text Box 10" o:spid="_x0000_s1049" type="#_x0000_t202" style="position:absolute;margin-left:285.45pt;margin-top:19.5pt;width:146.15pt;height:30.25pt;z-index:2517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AF62E9">
                        <w:rPr>
                          <w:rFonts w:asciiTheme="minorHAnsi" w:hAnsiTheme="minorHAnsi"/>
                          <w:sz w:val="32"/>
                          <w:szCs w:val="32"/>
                        </w:rPr>
                        <w:t>Present Perfect</w:t>
                      </w:r>
                    </w:p>
                  </w:txbxContent>
                </v:textbox>
              </v:shape>
            </w:pict>
          </mc:Fallback>
        </mc:AlternateContent>
      </w: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32FA3DE0" wp14:editId="45247F75">
                <wp:simplePos x="0" y="0"/>
                <wp:positionH relativeFrom="column">
                  <wp:posOffset>-129540</wp:posOffset>
                </wp:positionH>
                <wp:positionV relativeFrom="paragraph">
                  <wp:posOffset>802005</wp:posOffset>
                </wp:positionV>
                <wp:extent cx="9323705" cy="0"/>
                <wp:effectExtent l="0" t="76200" r="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3705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BF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0.2pt;margin-top:63.15pt;width:734.15pt;height:0;z-index:251718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" strokecolor="black [3200]" strokeweight="3pt">
                <v:stroke startarrow="block" endarrow="block" joinstyle="miter"/>
              </v:shape>
            </w:pict>
          </mc:Fallback>
        </mc:AlternateContent>
      </w:r>
    </w:p>
    <w:p w14:paraId="679A1E6F" w14:textId="158C1A5C" w:rsidR="00F16542" w:rsidRPr="00F16542" w:rsidRDefault="00AF62E9" w:rsidP="00F16542"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243A977A" wp14:editId="76D1F357">
                <wp:simplePos x="0" y="0"/>
                <wp:positionH relativeFrom="column">
                  <wp:posOffset>-676881</wp:posOffset>
                </wp:positionH>
                <wp:positionV relativeFrom="paragraph">
                  <wp:posOffset>235600</wp:posOffset>
                </wp:positionV>
                <wp:extent cx="1758950" cy="5397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BA2A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P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08B6" id="Text Box 42" o:spid="_x0000_s1050" type="#_x0000_t202" style="position:absolute;margin-left:-53.3pt;margin-top:18.55pt;width:138.5pt;height:42.5pt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Past</w:t>
                      </w:r>
                    </w:p>
                  </w:txbxContent>
                </v:textbox>
              </v:shape>
            </w:pict>
          </mc:Fallback>
        </mc:AlternateContent>
      </w: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6F715081" wp14:editId="692A6776">
                <wp:simplePos x="0" y="0"/>
                <wp:positionH relativeFrom="column">
                  <wp:posOffset>7911834</wp:posOffset>
                </wp:positionH>
                <wp:positionV relativeFrom="paragraph">
                  <wp:posOffset>229353</wp:posOffset>
                </wp:positionV>
                <wp:extent cx="1758950" cy="5397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0544A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AF62E9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6461" id="Text Box 41" o:spid="_x0000_s1051" type="#_x0000_t202" style="position:absolute;margin-left:623pt;margin-top:18.05pt;width:138.5pt;height:42.5pt;z-index:2517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AF62E9">
                        <w:rPr>
                          <w:rFonts w:asciiTheme="minorHAnsi" w:hAnsiTheme="minorHAnsi"/>
                          <w:sz w:val="32"/>
                          <w:szCs w:val="32"/>
                        </w:rPr>
                        <w:t>Fu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E8E6DA1" w14:textId="77777777" w:rsidR="00F16542" w:rsidRPr="00F16542" w:rsidRDefault="00AF62E9" w:rsidP="00F16542"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1AD00AC9" wp14:editId="3A3A9098">
                <wp:simplePos x="0" y="0"/>
                <wp:positionH relativeFrom="column">
                  <wp:posOffset>-1148316</wp:posOffset>
                </wp:positionH>
                <wp:positionV relativeFrom="paragraph">
                  <wp:posOffset>377308</wp:posOffset>
                </wp:positionV>
                <wp:extent cx="2660073" cy="360218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3A9B6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62E9"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h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4CDC" id="Text Box 43" o:spid="_x0000_s1052" type="#_x0000_t202" style="position:absolute;margin-left:-90.4pt;margin-top:29.7pt;width:209.45pt;height:28.35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AF62E9"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  <w:t>had</w:t>
                      </w:r>
                    </w:p>
                  </w:txbxContent>
                </v:textbox>
              </v:shape>
            </w:pict>
          </mc:Fallback>
        </mc:AlternateContent>
      </w: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73C9ED4F" wp14:editId="24A1E497">
                <wp:simplePos x="0" y="0"/>
                <wp:positionH relativeFrom="column">
                  <wp:posOffset>4556287</wp:posOffset>
                </wp:positionH>
                <wp:positionV relativeFrom="paragraph">
                  <wp:posOffset>94261</wp:posOffset>
                </wp:positionV>
                <wp:extent cx="0" cy="398145"/>
                <wp:effectExtent l="12700" t="0" r="2540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1D48C" id="Straight Connector 8" o:spid="_x0000_s1026" style="position:absolute;z-index:251719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7.4pt" to="358.7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" strokecolor="black [3200]" strokeweight="3pt">
                <v:stroke joinstyle="miter"/>
              </v:line>
            </w:pict>
          </mc:Fallback>
        </mc:AlternateContent>
      </w:r>
    </w:p>
    <w:p w14:paraId="59108324" w14:textId="1D64E485" w:rsidR="00BE5DD8" w:rsidRPr="006973DD" w:rsidRDefault="00AF62E9" w:rsidP="006973DD">
      <w:pPr>
        <w:tabs>
          <w:tab w:val="left" w:pos="9780"/>
        </w:tabs>
      </w:pP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71CB361E" wp14:editId="1BE7FEC2">
                <wp:simplePos x="0" y="0"/>
                <wp:positionH relativeFrom="column">
                  <wp:posOffset>7563101</wp:posOffset>
                </wp:positionH>
                <wp:positionV relativeFrom="paragraph">
                  <wp:posOffset>84514</wp:posOffset>
                </wp:positionV>
                <wp:extent cx="2660073" cy="360218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35310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will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EF7D" id="Text Box 45" o:spid="_x0000_s1053" type="#_x0000_t202" style="position:absolute;margin-left:595.5pt;margin-top:6.65pt;width:209.45pt;height:28.3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  <w:t>will have</w:t>
                      </w:r>
                    </w:p>
                  </w:txbxContent>
                </v:textbox>
              </v:shape>
            </w:pict>
          </mc:Fallback>
        </mc:AlternateContent>
      </w:r>
      <w:r w:rsidRPr="00AF62E9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2E2514A5" wp14:editId="5F95D24F">
                <wp:simplePos x="0" y="0"/>
                <wp:positionH relativeFrom="column">
                  <wp:posOffset>3185884</wp:posOffset>
                </wp:positionH>
                <wp:positionV relativeFrom="paragraph">
                  <wp:posOffset>208870</wp:posOffset>
                </wp:positionV>
                <wp:extent cx="2660073" cy="36021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6F4F0" w14:textId="77777777" w:rsidR="00AF62E9" w:rsidRPr="00AF62E9" w:rsidRDefault="00AF62E9" w:rsidP="00AF62E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62E9"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have, 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12DC" id="Text Box 44" o:spid="_x0000_s1054" type="#_x0000_t202" style="position:absolute;margin-left:250.85pt;margin-top:16.45pt;width:209.45pt;height:28.35pt;z-index:2517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" filled="f" stroked="f" strokeweight=".5pt">
                <v:textbox>
                  <w:txbxContent>
                    <w:p w:rsidR="00AF62E9" w:rsidRPr="00AF62E9" w:rsidRDefault="00AF62E9" w:rsidP="00AF62E9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AF62E9">
                        <w:rPr>
                          <w:rFonts w:asciiTheme="minorHAnsi" w:hAnsiTheme="minorHAnsi"/>
                          <w:i/>
                          <w:iCs/>
                          <w:color w:val="FF0000"/>
                          <w:sz w:val="32"/>
                          <w:szCs w:val="32"/>
                        </w:rPr>
                        <w:t>have, h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5DD8" w:rsidRPr="006973DD" w:rsidSect="00F165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pernotes">
    <w:altName w:val="Times New Roman"/>
    <w:panose1 w:val="00000000000000000000"/>
    <w:charset w:val="00"/>
    <w:family w:val="auto"/>
    <w:pitch w:val="variable"/>
    <w:sig w:usb0="8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42"/>
    <w:rsid w:val="0010178B"/>
    <w:rsid w:val="00117B15"/>
    <w:rsid w:val="00133E37"/>
    <w:rsid w:val="00147D1E"/>
    <w:rsid w:val="0020285C"/>
    <w:rsid w:val="002D7EC5"/>
    <w:rsid w:val="00352658"/>
    <w:rsid w:val="003B1296"/>
    <w:rsid w:val="00487100"/>
    <w:rsid w:val="00492C2C"/>
    <w:rsid w:val="004D422B"/>
    <w:rsid w:val="004D74AE"/>
    <w:rsid w:val="00540681"/>
    <w:rsid w:val="005B7B3E"/>
    <w:rsid w:val="005D7297"/>
    <w:rsid w:val="00603EBE"/>
    <w:rsid w:val="006276C7"/>
    <w:rsid w:val="00687BFB"/>
    <w:rsid w:val="006973DD"/>
    <w:rsid w:val="006A5DC1"/>
    <w:rsid w:val="006A68EE"/>
    <w:rsid w:val="006D3FE9"/>
    <w:rsid w:val="00735950"/>
    <w:rsid w:val="0077766A"/>
    <w:rsid w:val="007821EB"/>
    <w:rsid w:val="00832A65"/>
    <w:rsid w:val="00872787"/>
    <w:rsid w:val="008E5044"/>
    <w:rsid w:val="00976269"/>
    <w:rsid w:val="009B0E57"/>
    <w:rsid w:val="009E783B"/>
    <w:rsid w:val="00AB5175"/>
    <w:rsid w:val="00AB769F"/>
    <w:rsid w:val="00AC29D7"/>
    <w:rsid w:val="00AE3D08"/>
    <w:rsid w:val="00AF62E9"/>
    <w:rsid w:val="00B87918"/>
    <w:rsid w:val="00BE240E"/>
    <w:rsid w:val="00BE5DD8"/>
    <w:rsid w:val="00C068CA"/>
    <w:rsid w:val="00C22C59"/>
    <w:rsid w:val="00C513BF"/>
    <w:rsid w:val="00C6407C"/>
    <w:rsid w:val="00C9192D"/>
    <w:rsid w:val="00CF4162"/>
    <w:rsid w:val="00D71E71"/>
    <w:rsid w:val="00DC6F95"/>
    <w:rsid w:val="00DF1DCD"/>
    <w:rsid w:val="00E82742"/>
    <w:rsid w:val="00F11098"/>
    <w:rsid w:val="00F16542"/>
    <w:rsid w:val="00F71FEC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2577F3"/>
  <w15:chartTrackingRefBased/>
  <w15:docId w15:val="{0BE1030D-5B32-442D-A6C4-0531CFB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0E5604662A43957903AF5F0A2B80" ma:contentTypeVersion="4" ma:contentTypeDescription="Create a new document." ma:contentTypeScope="" ma:versionID="765208e62afd29046e460ae5cb13ebe8">
  <xsd:schema xmlns:xsd="http://www.w3.org/2001/XMLSchema" xmlns:xs="http://www.w3.org/2001/XMLSchema" xmlns:p="http://schemas.microsoft.com/office/2006/metadata/properties" xmlns:ns2="7b5a48a6-af87-47dd-9990-9efbd9b1aef3" targetNamespace="http://schemas.microsoft.com/office/2006/metadata/properties" ma:root="true" ma:fieldsID="cdbe48ae04931af79c1b60fa32ec8d8b" ns2:_="">
    <xsd:import namespace="7b5a48a6-af87-47dd-9990-9efbd9b1a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48a6-af87-47dd-9990-9efbd9b1a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F7D9C-8BE2-4377-916B-4EF6AADAE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B9B7E-7BE6-4A3E-B895-42F3172B3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4243C-0902-4F64-8256-06E3F3762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19925-BC2D-44FD-863A-E8FED04A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48a6-af87-47dd-9990-9efbd9b1a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. Webb</dc:creator>
  <cp:keywords/>
  <dc:description/>
  <cp:lastModifiedBy>Miss C Saul</cp:lastModifiedBy>
  <cp:revision>2</cp:revision>
  <cp:lastPrinted>2022-05-27T12:33:00Z</cp:lastPrinted>
  <dcterms:created xsi:type="dcterms:W3CDTF">2022-11-02T14:44:00Z</dcterms:created>
  <dcterms:modified xsi:type="dcterms:W3CDTF">2022-11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0E5604662A43957903AF5F0A2B80</vt:lpwstr>
  </property>
</Properties>
</file>